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C8F5C5" w14:textId="0697D4E0" w:rsidR="00830C6D" w:rsidRPr="00CC400F" w:rsidRDefault="00CC400F" w:rsidP="00CC400F">
      <w:pPr>
        <w:pStyle w:val="Title"/>
      </w:pPr>
      <w:r>
        <w:t>I notice, i wonder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590"/>
      </w:tblGrid>
      <w:tr w:rsidR="00CC400F" w14:paraId="7254007E" w14:textId="77777777" w:rsidTr="00D041BE">
        <w:trPr>
          <w:cantSplit/>
          <w:tblHeader/>
        </w:trPr>
        <w:tc>
          <w:tcPr>
            <w:tcW w:w="4850" w:type="dxa"/>
            <w:shd w:val="clear" w:color="auto" w:fill="3E5C61" w:themeFill="accent2"/>
            <w:vAlign w:val="center"/>
          </w:tcPr>
          <w:p w14:paraId="06799CC3" w14:textId="1522A8ED" w:rsidR="00CC400F" w:rsidRPr="00D041BE" w:rsidRDefault="00CC400F" w:rsidP="00D041BE">
            <w:pPr>
              <w:pStyle w:val="TableColumnHeaders"/>
              <w:spacing w:after="0"/>
              <w:rPr>
                <w:rFonts w:asciiTheme="minorHAnsi" w:hAnsiTheme="minorHAnsi" w:cstheme="minorHAnsi"/>
              </w:rPr>
            </w:pPr>
            <w:r w:rsidRPr="00D041BE">
              <w:rPr>
                <w:rFonts w:asciiTheme="minorHAnsi" w:hAnsiTheme="minorHAnsi" w:cstheme="minorHAnsi"/>
              </w:rPr>
              <w:t>I Notice…</w:t>
            </w:r>
          </w:p>
        </w:tc>
        <w:tc>
          <w:tcPr>
            <w:tcW w:w="4590" w:type="dxa"/>
            <w:shd w:val="clear" w:color="auto" w:fill="3E5C61" w:themeFill="accent2"/>
            <w:vAlign w:val="center"/>
          </w:tcPr>
          <w:p w14:paraId="027F8D15" w14:textId="6DB75141" w:rsidR="00CC400F" w:rsidRPr="00D041BE" w:rsidRDefault="00CC400F" w:rsidP="00D041BE">
            <w:pPr>
              <w:pStyle w:val="TableColumnHeaders"/>
              <w:spacing w:after="0"/>
              <w:rPr>
                <w:rFonts w:asciiTheme="minorHAnsi" w:hAnsiTheme="minorHAnsi" w:cstheme="minorHAnsi"/>
              </w:rPr>
            </w:pPr>
            <w:r w:rsidRPr="00D041BE">
              <w:rPr>
                <w:rFonts w:asciiTheme="minorHAnsi" w:hAnsiTheme="minorHAnsi" w:cstheme="minorHAnsi"/>
              </w:rPr>
              <w:t>I Wonder…</w:t>
            </w:r>
          </w:p>
        </w:tc>
      </w:tr>
      <w:tr w:rsidR="00CC400F" w14:paraId="6C9C86C6" w14:textId="77777777" w:rsidTr="00CC400F">
        <w:trPr>
          <w:trHeight w:val="10953"/>
        </w:trPr>
        <w:tc>
          <w:tcPr>
            <w:tcW w:w="4850" w:type="dxa"/>
          </w:tcPr>
          <w:p w14:paraId="1BA3E5E0" w14:textId="77777777" w:rsidR="00CC400F" w:rsidRDefault="00CC400F" w:rsidP="00447ED0">
            <w:pPr>
              <w:pStyle w:val="Heading1"/>
              <w:outlineLvl w:val="0"/>
            </w:pPr>
          </w:p>
        </w:tc>
        <w:tc>
          <w:tcPr>
            <w:tcW w:w="4590" w:type="dxa"/>
          </w:tcPr>
          <w:p w14:paraId="79B695C4" w14:textId="77777777" w:rsidR="00CC400F" w:rsidRDefault="00CC400F" w:rsidP="00447ED0"/>
        </w:tc>
      </w:tr>
    </w:tbl>
    <w:p w14:paraId="33878480" w14:textId="77777777" w:rsidR="0036040A" w:rsidRPr="0036040A" w:rsidRDefault="0036040A" w:rsidP="00830C6D"/>
    <w:sectPr w:rsidR="0036040A" w:rsidRPr="0036040A" w:rsidSect="00830C6D">
      <w:footerReference w:type="default" r:id="rId8"/>
      <w:pgSz w:w="12240" w:h="15840"/>
      <w:pgMar w:top="1440" w:right="1440" w:bottom="131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C2BAB" w14:textId="77777777" w:rsidR="00F83120" w:rsidRDefault="00F83120" w:rsidP="00293785">
      <w:pPr>
        <w:spacing w:after="0" w:line="240" w:lineRule="auto"/>
      </w:pPr>
      <w:r>
        <w:separator/>
      </w:r>
    </w:p>
  </w:endnote>
  <w:endnote w:type="continuationSeparator" w:id="0">
    <w:p w14:paraId="6980B5B9" w14:textId="77777777" w:rsidR="00F83120" w:rsidRDefault="00F831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88A1" w14:textId="659EEB77" w:rsidR="00293785" w:rsidRDefault="00EF4479">
    <w:pPr>
      <w:pStyle w:val="Footer"/>
    </w:pP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7C32AAB" wp14:editId="68E40745">
          <wp:simplePos x="0" y="0"/>
          <wp:positionH relativeFrom="column">
            <wp:posOffset>963930</wp:posOffset>
          </wp:positionH>
          <wp:positionV relativeFrom="paragraph">
            <wp:posOffset>-223203</wp:posOffset>
          </wp:positionV>
          <wp:extent cx="5195460" cy="346364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5460" cy="346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2FA446" wp14:editId="7CBDF86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F7CB7" w14:textId="7E4FF183" w:rsidR="00293785" w:rsidRDefault="00F8312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AD9B1F7F084C42BC27CD16B2556A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4479">
                                <w:t>Examining the Boston Massac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FA4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10F7CB7" w14:textId="7E4FF183" w:rsidR="00293785" w:rsidRDefault="00F8312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AD9B1F7F084C42BC27CD16B2556A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F4479">
                          <w:t>Examining the Boston Massac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A9F8E" w14:textId="77777777" w:rsidR="00F83120" w:rsidRDefault="00F83120" w:rsidP="00293785">
      <w:pPr>
        <w:spacing w:after="0" w:line="240" w:lineRule="auto"/>
      </w:pPr>
      <w:r>
        <w:separator/>
      </w:r>
    </w:p>
  </w:footnote>
  <w:footnote w:type="continuationSeparator" w:id="0">
    <w:p w14:paraId="434F5CCE" w14:textId="77777777" w:rsidR="00F83120" w:rsidRDefault="00F8312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12C4E"/>
    <w:multiLevelType w:val="hybridMultilevel"/>
    <w:tmpl w:val="E1B8EFDC"/>
    <w:lvl w:ilvl="0" w:tplc="3E129F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954E7"/>
    <w:multiLevelType w:val="hybridMultilevel"/>
    <w:tmpl w:val="7AFE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6D"/>
    <w:rsid w:val="0004006F"/>
    <w:rsid w:val="00053775"/>
    <w:rsid w:val="0005619A"/>
    <w:rsid w:val="000A0020"/>
    <w:rsid w:val="000B041A"/>
    <w:rsid w:val="0011259B"/>
    <w:rsid w:val="00116FDD"/>
    <w:rsid w:val="00125621"/>
    <w:rsid w:val="001523C5"/>
    <w:rsid w:val="001A60F4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12681"/>
    <w:rsid w:val="00626818"/>
    <w:rsid w:val="00645D7F"/>
    <w:rsid w:val="006546FA"/>
    <w:rsid w:val="00656940"/>
    <w:rsid w:val="00665274"/>
    <w:rsid w:val="00666C03"/>
    <w:rsid w:val="00683525"/>
    <w:rsid w:val="00686DAB"/>
    <w:rsid w:val="006E1542"/>
    <w:rsid w:val="00721EA4"/>
    <w:rsid w:val="00797FE3"/>
    <w:rsid w:val="007B055F"/>
    <w:rsid w:val="007E0842"/>
    <w:rsid w:val="007E6F1D"/>
    <w:rsid w:val="00830C6D"/>
    <w:rsid w:val="00880013"/>
    <w:rsid w:val="0089190F"/>
    <w:rsid w:val="008920A4"/>
    <w:rsid w:val="008F5386"/>
    <w:rsid w:val="00913172"/>
    <w:rsid w:val="00981E19"/>
    <w:rsid w:val="009B52E4"/>
    <w:rsid w:val="009D6E8D"/>
    <w:rsid w:val="00A101E8"/>
    <w:rsid w:val="00A263EE"/>
    <w:rsid w:val="00AC349E"/>
    <w:rsid w:val="00B8687D"/>
    <w:rsid w:val="00B92DBF"/>
    <w:rsid w:val="00BD119F"/>
    <w:rsid w:val="00C73EA1"/>
    <w:rsid w:val="00C8524A"/>
    <w:rsid w:val="00CC400F"/>
    <w:rsid w:val="00CC4F77"/>
    <w:rsid w:val="00CD3CF6"/>
    <w:rsid w:val="00CE336D"/>
    <w:rsid w:val="00D041BE"/>
    <w:rsid w:val="00D106FF"/>
    <w:rsid w:val="00D626EB"/>
    <w:rsid w:val="00DB1F37"/>
    <w:rsid w:val="00DC7A6D"/>
    <w:rsid w:val="00E867B7"/>
    <w:rsid w:val="00EB65B2"/>
    <w:rsid w:val="00ED24C8"/>
    <w:rsid w:val="00EF4479"/>
    <w:rsid w:val="00F377E2"/>
    <w:rsid w:val="00F50748"/>
    <w:rsid w:val="00F72D02"/>
    <w:rsid w:val="00F83120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2A191"/>
  <w15:docId w15:val="{38BC920A-A210-B84A-801D-8395FEC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AD9B1F7F084C42BC27CD16B255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ABC-5DC2-2242-959B-0E278892CB04}"/>
      </w:docPartPr>
      <w:docPartBody>
        <w:p w:rsidR="00132842" w:rsidRDefault="007A56B2">
          <w:pPr>
            <w:pStyle w:val="76AD9B1F7F084C42BC27CD16B2556A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2"/>
    <w:rsid w:val="00132842"/>
    <w:rsid w:val="00267877"/>
    <w:rsid w:val="00416907"/>
    <w:rsid w:val="004B41CC"/>
    <w:rsid w:val="005A74AE"/>
    <w:rsid w:val="007A56B2"/>
    <w:rsid w:val="008F1944"/>
    <w:rsid w:val="00B52537"/>
    <w:rsid w:val="00D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AD9B1F7F084C42BC27CD16B2556A76">
    <w:name w:val="76AD9B1F7F084C42BC27CD16B255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5A86-F971-4FD5-9DCE-A05C2C1F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am I?</vt:lpstr>
    </vt:vector>
  </TitlesOfParts>
  <Manager/>
  <Company/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ing the Boston Massacre</dc:title>
  <dc:subject/>
  <dc:creator>K20 Center</dc:creator>
  <cp:keywords/>
  <dc:description/>
  <cp:lastModifiedBy>Elizabeth Kuehn</cp:lastModifiedBy>
  <cp:revision>2</cp:revision>
  <cp:lastPrinted>2016-07-14T14:08:00Z</cp:lastPrinted>
  <dcterms:created xsi:type="dcterms:W3CDTF">2020-06-04T21:05:00Z</dcterms:created>
  <dcterms:modified xsi:type="dcterms:W3CDTF">2020-06-04T21:05:00Z</dcterms:modified>
  <cp:category/>
</cp:coreProperties>
</file>